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755741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755741" w:rsidRPr="0008420A" w14:paraId="1637810D" w14:textId="77777777" w:rsidTr="00755741">
        <w:trPr>
          <w:jc w:val="center"/>
        </w:trPr>
        <w:tc>
          <w:tcPr>
            <w:tcW w:w="1294" w:type="dxa"/>
            <w:vAlign w:val="center"/>
          </w:tcPr>
          <w:p w14:paraId="5E351B5B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4BBC594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38747632" w14:textId="77777777" w:rsidTr="00755741">
        <w:trPr>
          <w:jc w:val="center"/>
        </w:trPr>
        <w:tc>
          <w:tcPr>
            <w:tcW w:w="1294" w:type="dxa"/>
            <w:vAlign w:val="center"/>
          </w:tcPr>
          <w:p w14:paraId="6A5E7EB3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38459076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2D9BEE74" w14:textId="77777777" w:rsidTr="00755741">
        <w:trPr>
          <w:jc w:val="center"/>
        </w:trPr>
        <w:tc>
          <w:tcPr>
            <w:tcW w:w="1294" w:type="dxa"/>
            <w:vAlign w:val="center"/>
          </w:tcPr>
          <w:p w14:paraId="66E730D5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74A2E8D9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>
              <w:rPr>
                <w:rtl/>
                <w:lang w:eastAsia="ar"/>
              </w:rPr>
              <w:t xml:space="preserve"> واضح وخالية من أي آثار للدم أو </w:t>
            </w:r>
            <w:r w:rsidRPr="00950647">
              <w:rPr>
                <w:rtl/>
                <w:lang w:eastAsia="ar"/>
              </w:rPr>
              <w:t xml:space="preserve">بصمات </w:t>
            </w:r>
            <w:r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5ED5481B" w14:textId="77777777" w:rsidTr="00755741">
        <w:trPr>
          <w:jc w:val="center"/>
        </w:trPr>
        <w:tc>
          <w:tcPr>
            <w:tcW w:w="1294" w:type="dxa"/>
            <w:vAlign w:val="center"/>
          </w:tcPr>
          <w:p w14:paraId="5217AD69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2E0CBE04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>
              <w:rPr>
                <w:rFonts w:hint="cs"/>
                <w:rtl/>
                <w:lang w:eastAsia="ar"/>
              </w:rPr>
              <w:t>ان</w:t>
            </w:r>
            <w:r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و</w:t>
            </w:r>
            <w:r>
              <w:rPr>
                <w:rtl/>
                <w:lang w:eastAsia="ar"/>
              </w:rPr>
              <w:t>الأرضيّ</w:t>
            </w:r>
            <w:r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>
              <w:rPr>
                <w:rFonts w:hint="cs"/>
                <w:rtl/>
                <w:lang w:eastAsia="ar"/>
              </w:rPr>
              <w:t xml:space="preserve"> جافة خالية من</w:t>
            </w:r>
            <w:r w:rsidRPr="00950647">
              <w:rPr>
                <w:rtl/>
                <w:lang w:eastAsia="ar"/>
              </w:rPr>
              <w:t xml:space="preserve"> قطرات </w:t>
            </w:r>
            <w:r>
              <w:rPr>
                <w:rFonts w:hint="cs"/>
                <w:rtl/>
                <w:lang w:eastAsia="ar"/>
              </w:rPr>
              <w:t>وبقايا الصابون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755741" w:rsidRPr="0008420A" w14:paraId="45B7DD46" w14:textId="77777777" w:rsidTr="00755741">
        <w:trPr>
          <w:jc w:val="center"/>
        </w:trPr>
        <w:tc>
          <w:tcPr>
            <w:tcW w:w="1294" w:type="dxa"/>
            <w:vAlign w:val="center"/>
          </w:tcPr>
          <w:p w14:paraId="339207B0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30FEC97D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0B08ADC7" w14:textId="77777777" w:rsidTr="00755741">
        <w:trPr>
          <w:jc w:val="center"/>
        </w:trPr>
        <w:tc>
          <w:tcPr>
            <w:tcW w:w="1294" w:type="dxa"/>
            <w:vAlign w:val="center"/>
          </w:tcPr>
          <w:p w14:paraId="39B0AC2F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2C7AE4D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3A26D0DD" w14:textId="77777777" w:rsidTr="00755741">
        <w:trPr>
          <w:jc w:val="center"/>
        </w:trPr>
        <w:tc>
          <w:tcPr>
            <w:tcW w:w="1294" w:type="dxa"/>
            <w:vAlign w:val="center"/>
          </w:tcPr>
          <w:p w14:paraId="66FF6EE0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49328D5A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755741" w:rsidRPr="0008420A" w14:paraId="23B2CFC0" w14:textId="77777777" w:rsidTr="00755741">
        <w:trPr>
          <w:jc w:val="center"/>
        </w:trPr>
        <w:tc>
          <w:tcPr>
            <w:tcW w:w="1294" w:type="dxa"/>
            <w:vAlign w:val="center"/>
          </w:tcPr>
          <w:p w14:paraId="7E278E6A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5B1DADF2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755741" w:rsidRPr="0008420A" w14:paraId="69A94193" w14:textId="77777777" w:rsidTr="00755741">
        <w:trPr>
          <w:jc w:val="center"/>
        </w:trPr>
        <w:tc>
          <w:tcPr>
            <w:tcW w:w="1294" w:type="dxa"/>
            <w:vAlign w:val="center"/>
          </w:tcPr>
          <w:p w14:paraId="3D0085AE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755741" w:rsidRPr="00950647" w:rsidRDefault="00755741" w:rsidP="00755741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24957754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7BBC8F3" w14:textId="77777777" w:rsidTr="00755741">
        <w:trPr>
          <w:jc w:val="center"/>
        </w:trPr>
        <w:tc>
          <w:tcPr>
            <w:tcW w:w="1294" w:type="dxa"/>
            <w:vAlign w:val="center"/>
          </w:tcPr>
          <w:p w14:paraId="1D45A07C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1176358B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755741" w:rsidRPr="0008420A" w14:paraId="4DA5364E" w14:textId="77777777" w:rsidTr="00755741">
        <w:trPr>
          <w:jc w:val="center"/>
        </w:trPr>
        <w:tc>
          <w:tcPr>
            <w:tcW w:w="1294" w:type="dxa"/>
            <w:vAlign w:val="center"/>
          </w:tcPr>
          <w:p w14:paraId="3E945C5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2DF2DE26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4532E46F" w14:textId="77777777" w:rsidTr="00755741">
        <w:trPr>
          <w:jc w:val="center"/>
        </w:trPr>
        <w:tc>
          <w:tcPr>
            <w:tcW w:w="1294" w:type="dxa"/>
            <w:vAlign w:val="center"/>
          </w:tcPr>
          <w:p w14:paraId="56211A2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342EA338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1B4A4DC0" w14:textId="77777777" w:rsidTr="00755741">
        <w:trPr>
          <w:jc w:val="center"/>
        </w:trPr>
        <w:tc>
          <w:tcPr>
            <w:tcW w:w="1294" w:type="dxa"/>
            <w:vAlign w:val="center"/>
          </w:tcPr>
          <w:p w14:paraId="4C72532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1BC96B33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755741" w:rsidRPr="0008420A" w14:paraId="4D0A0600" w14:textId="77777777" w:rsidTr="00755741">
        <w:trPr>
          <w:jc w:val="center"/>
        </w:trPr>
        <w:tc>
          <w:tcPr>
            <w:tcW w:w="1294" w:type="dxa"/>
            <w:vAlign w:val="center"/>
          </w:tcPr>
          <w:p w14:paraId="6F80BBC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3E32CECF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13CF6018" w14:textId="77777777" w:rsidTr="00755741">
        <w:trPr>
          <w:jc w:val="center"/>
        </w:trPr>
        <w:tc>
          <w:tcPr>
            <w:tcW w:w="1294" w:type="dxa"/>
            <w:vAlign w:val="center"/>
          </w:tcPr>
          <w:p w14:paraId="14951F5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082EA58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49A09E03" w14:textId="77777777" w:rsidTr="00755741">
        <w:trPr>
          <w:jc w:val="center"/>
        </w:trPr>
        <w:tc>
          <w:tcPr>
            <w:tcW w:w="1294" w:type="dxa"/>
            <w:vAlign w:val="center"/>
          </w:tcPr>
          <w:p w14:paraId="15A62BA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306598DF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755741" w:rsidRPr="0008420A" w14:paraId="658944BE" w14:textId="77777777" w:rsidTr="00755741">
        <w:trPr>
          <w:jc w:val="center"/>
        </w:trPr>
        <w:tc>
          <w:tcPr>
            <w:tcW w:w="1294" w:type="dxa"/>
            <w:vAlign w:val="center"/>
          </w:tcPr>
          <w:p w14:paraId="31DAA2D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3F72D280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755741" w:rsidRPr="0008420A" w14:paraId="3CEC855A" w14:textId="77777777" w:rsidTr="00755741">
        <w:trPr>
          <w:jc w:val="center"/>
        </w:trPr>
        <w:tc>
          <w:tcPr>
            <w:tcW w:w="1294" w:type="dxa"/>
            <w:vAlign w:val="center"/>
          </w:tcPr>
          <w:p w14:paraId="7C3A62A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693A6A9A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1630EED6" w14:textId="77777777" w:rsidTr="00755741">
        <w:trPr>
          <w:jc w:val="center"/>
        </w:trPr>
        <w:tc>
          <w:tcPr>
            <w:tcW w:w="1294" w:type="dxa"/>
            <w:vAlign w:val="center"/>
          </w:tcPr>
          <w:p w14:paraId="58C499F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25DAD1C6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755741" w:rsidRPr="0008420A" w14:paraId="5E286B05" w14:textId="77777777" w:rsidTr="00755741">
        <w:trPr>
          <w:jc w:val="center"/>
        </w:trPr>
        <w:tc>
          <w:tcPr>
            <w:tcW w:w="1294" w:type="dxa"/>
            <w:vAlign w:val="center"/>
          </w:tcPr>
          <w:p w14:paraId="787C3FD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424C8F37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2809AFE" w14:textId="77777777" w:rsidTr="00755741">
        <w:trPr>
          <w:jc w:val="center"/>
        </w:trPr>
        <w:tc>
          <w:tcPr>
            <w:tcW w:w="1294" w:type="dxa"/>
            <w:vAlign w:val="center"/>
          </w:tcPr>
          <w:p w14:paraId="4F9E74F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56C9B927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755741" w:rsidRPr="0008420A" w14:paraId="5C0D3C34" w14:textId="77777777" w:rsidTr="00755741">
        <w:trPr>
          <w:jc w:val="center"/>
        </w:trPr>
        <w:tc>
          <w:tcPr>
            <w:tcW w:w="1294" w:type="dxa"/>
            <w:vAlign w:val="center"/>
          </w:tcPr>
          <w:p w14:paraId="0419B26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35336B05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24999C3B" w14:textId="77777777" w:rsidTr="00755741">
        <w:trPr>
          <w:jc w:val="center"/>
        </w:trPr>
        <w:tc>
          <w:tcPr>
            <w:tcW w:w="1294" w:type="dxa"/>
            <w:vAlign w:val="center"/>
          </w:tcPr>
          <w:p w14:paraId="02CB8A6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0172F60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9AEA5D7" w14:textId="77777777" w:rsidTr="00755741">
        <w:trPr>
          <w:jc w:val="center"/>
        </w:trPr>
        <w:tc>
          <w:tcPr>
            <w:tcW w:w="1294" w:type="dxa"/>
            <w:vAlign w:val="center"/>
          </w:tcPr>
          <w:p w14:paraId="340B478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63D805D0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4490CE10" w14:textId="77777777" w:rsidTr="00755741">
        <w:trPr>
          <w:jc w:val="center"/>
        </w:trPr>
        <w:tc>
          <w:tcPr>
            <w:tcW w:w="1294" w:type="dxa"/>
            <w:vAlign w:val="center"/>
          </w:tcPr>
          <w:p w14:paraId="0C1CEBF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79C3A4DB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</w:t>
            </w:r>
            <w:r>
              <w:rPr>
                <w:rFonts w:hint="cs"/>
                <w:color w:val="000000"/>
                <w:rtl/>
                <w:lang w:eastAsia="ar"/>
              </w:rPr>
              <w:t>4</w:t>
            </w:r>
            <w:r w:rsidRPr="00950647">
              <w:rPr>
                <w:color w:val="000000"/>
                <w:rtl/>
                <w:lang w:eastAsia="ar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1EFE055E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755741" w:rsidRPr="0008420A" w14:paraId="70D7AD18" w14:textId="77777777" w:rsidTr="00755741">
        <w:trPr>
          <w:jc w:val="center"/>
        </w:trPr>
        <w:tc>
          <w:tcPr>
            <w:tcW w:w="1294" w:type="dxa"/>
            <w:vAlign w:val="center"/>
          </w:tcPr>
          <w:p w14:paraId="06BA0A1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5AA68C15" w:rsidR="00755741" w:rsidRPr="00950647" w:rsidRDefault="00755741" w:rsidP="00755741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9000BCA" w14:textId="77777777" w:rsidTr="00755741">
        <w:trPr>
          <w:jc w:val="center"/>
        </w:trPr>
        <w:tc>
          <w:tcPr>
            <w:tcW w:w="1294" w:type="dxa"/>
            <w:vAlign w:val="center"/>
          </w:tcPr>
          <w:p w14:paraId="1D1877B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6A85C71C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 xml:space="preserve">سطح </w:t>
            </w:r>
            <w:r>
              <w:rPr>
                <w:rFonts w:hint="cs"/>
                <w:rtl/>
                <w:lang w:eastAsia="ar"/>
              </w:rPr>
              <w:t>الناعم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A941C5E" w14:textId="77777777" w:rsidTr="00755741">
        <w:trPr>
          <w:jc w:val="center"/>
        </w:trPr>
        <w:tc>
          <w:tcPr>
            <w:tcW w:w="1294" w:type="dxa"/>
            <w:vAlign w:val="center"/>
          </w:tcPr>
          <w:p w14:paraId="61D0EAA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5CCC0848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52F2B143" w14:textId="77777777" w:rsidTr="00755741">
        <w:trPr>
          <w:jc w:val="center"/>
        </w:trPr>
        <w:tc>
          <w:tcPr>
            <w:tcW w:w="1294" w:type="dxa"/>
            <w:vAlign w:val="center"/>
          </w:tcPr>
          <w:p w14:paraId="6F10FC2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6A88ADA5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755741" w:rsidRPr="0008420A" w14:paraId="1F5A7139" w14:textId="77777777" w:rsidTr="00755741">
        <w:trPr>
          <w:jc w:val="center"/>
        </w:trPr>
        <w:tc>
          <w:tcPr>
            <w:tcW w:w="1294" w:type="dxa"/>
            <w:vAlign w:val="center"/>
          </w:tcPr>
          <w:p w14:paraId="438730F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2D1ED5A6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D425CFD" w14:textId="77777777" w:rsidTr="00755741">
        <w:trPr>
          <w:jc w:val="center"/>
        </w:trPr>
        <w:tc>
          <w:tcPr>
            <w:tcW w:w="1294" w:type="dxa"/>
            <w:vAlign w:val="center"/>
          </w:tcPr>
          <w:p w14:paraId="6BB65BD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27DA05AA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30A5442B" w14:textId="77777777" w:rsidTr="00755741">
        <w:trPr>
          <w:jc w:val="center"/>
        </w:trPr>
        <w:tc>
          <w:tcPr>
            <w:tcW w:w="1294" w:type="dxa"/>
            <w:vAlign w:val="center"/>
          </w:tcPr>
          <w:p w14:paraId="45F618B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914" w:type="dxa"/>
            <w:vAlign w:val="center"/>
          </w:tcPr>
          <w:p w14:paraId="0D20322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72FCE31" w14:textId="72181C94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7005FC1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</w:p>
        </w:tc>
      </w:tr>
      <w:tr w:rsidR="00755741" w:rsidRPr="0008420A" w14:paraId="20576F7A" w14:textId="77777777" w:rsidTr="00755741">
        <w:trPr>
          <w:jc w:val="center"/>
        </w:trPr>
        <w:tc>
          <w:tcPr>
            <w:tcW w:w="1294" w:type="dxa"/>
            <w:vAlign w:val="center"/>
          </w:tcPr>
          <w:p w14:paraId="4F34ED7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7186FBC6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4881383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D2F6F46" w14:textId="77777777" w:rsidTr="00755741">
        <w:trPr>
          <w:jc w:val="center"/>
        </w:trPr>
        <w:tc>
          <w:tcPr>
            <w:tcW w:w="1294" w:type="dxa"/>
            <w:vAlign w:val="center"/>
          </w:tcPr>
          <w:p w14:paraId="555C63B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5D70242A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8D98E2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5DF673B8" w14:textId="77777777" w:rsidTr="00755741">
        <w:trPr>
          <w:jc w:val="center"/>
        </w:trPr>
        <w:tc>
          <w:tcPr>
            <w:tcW w:w="1294" w:type="dxa"/>
            <w:vAlign w:val="center"/>
          </w:tcPr>
          <w:p w14:paraId="6FCC82A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4EE945CF" w:rsidR="00755741" w:rsidRPr="00950647" w:rsidRDefault="00755741" w:rsidP="00755741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2C629B8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755741" w:rsidRPr="0008420A" w14:paraId="2E0AC1F7" w14:textId="77777777" w:rsidTr="00755741">
        <w:trPr>
          <w:jc w:val="center"/>
        </w:trPr>
        <w:tc>
          <w:tcPr>
            <w:tcW w:w="1294" w:type="dxa"/>
            <w:vAlign w:val="center"/>
          </w:tcPr>
          <w:p w14:paraId="0AC75EA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19C19F14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1493022D" w14:textId="77777777" w:rsidTr="00755741">
        <w:trPr>
          <w:jc w:val="center"/>
        </w:trPr>
        <w:tc>
          <w:tcPr>
            <w:tcW w:w="1294" w:type="dxa"/>
            <w:vAlign w:val="center"/>
          </w:tcPr>
          <w:p w14:paraId="6DBFF01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1238BA1C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755741" w:rsidRPr="0008420A" w14:paraId="5584EBFD" w14:textId="77777777" w:rsidTr="00755741">
        <w:trPr>
          <w:jc w:val="center"/>
        </w:trPr>
        <w:tc>
          <w:tcPr>
            <w:tcW w:w="1294" w:type="dxa"/>
            <w:vAlign w:val="center"/>
          </w:tcPr>
          <w:p w14:paraId="66C7446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6A5093E3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755741" w:rsidRPr="0008420A" w14:paraId="4C52FEA3" w14:textId="77777777" w:rsidTr="00755741">
        <w:trPr>
          <w:jc w:val="center"/>
        </w:trPr>
        <w:tc>
          <w:tcPr>
            <w:tcW w:w="1294" w:type="dxa"/>
            <w:vAlign w:val="center"/>
          </w:tcPr>
          <w:p w14:paraId="675E34A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13B8092F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755741" w:rsidRPr="0008420A" w14:paraId="75047A87" w14:textId="77777777" w:rsidTr="00755741">
        <w:trPr>
          <w:jc w:val="center"/>
        </w:trPr>
        <w:tc>
          <w:tcPr>
            <w:tcW w:w="1294" w:type="dxa"/>
            <w:vAlign w:val="center"/>
          </w:tcPr>
          <w:p w14:paraId="542B320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517C0F8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7BD1D2EC" w14:textId="77777777" w:rsidTr="00755741">
        <w:trPr>
          <w:jc w:val="center"/>
        </w:trPr>
        <w:tc>
          <w:tcPr>
            <w:tcW w:w="1294" w:type="dxa"/>
            <w:vAlign w:val="center"/>
          </w:tcPr>
          <w:p w14:paraId="47DD957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01A28B7C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5D39C6BB" w14:textId="77777777" w:rsidTr="00755741">
        <w:trPr>
          <w:jc w:val="center"/>
        </w:trPr>
        <w:tc>
          <w:tcPr>
            <w:tcW w:w="1294" w:type="dxa"/>
            <w:vAlign w:val="center"/>
          </w:tcPr>
          <w:p w14:paraId="3B959368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19D940EE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1958F24" w14:textId="77777777" w:rsidTr="00755741">
        <w:trPr>
          <w:jc w:val="center"/>
        </w:trPr>
        <w:tc>
          <w:tcPr>
            <w:tcW w:w="1294" w:type="dxa"/>
            <w:vAlign w:val="center"/>
          </w:tcPr>
          <w:p w14:paraId="0C89E95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1D18672F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55A57673" w14:textId="77777777" w:rsidTr="00755741">
        <w:trPr>
          <w:jc w:val="center"/>
        </w:trPr>
        <w:tc>
          <w:tcPr>
            <w:tcW w:w="1294" w:type="dxa"/>
            <w:vAlign w:val="center"/>
          </w:tcPr>
          <w:p w14:paraId="61A10AE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17CF3434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54F0321F" w14:textId="77777777" w:rsidTr="00755741">
        <w:trPr>
          <w:jc w:val="center"/>
        </w:trPr>
        <w:tc>
          <w:tcPr>
            <w:tcW w:w="1294" w:type="dxa"/>
            <w:vAlign w:val="center"/>
          </w:tcPr>
          <w:p w14:paraId="47BDEE3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7548AB5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44FC9698" w14:textId="77777777" w:rsidTr="00755741">
        <w:trPr>
          <w:jc w:val="center"/>
        </w:trPr>
        <w:tc>
          <w:tcPr>
            <w:tcW w:w="1294" w:type="dxa"/>
            <w:vAlign w:val="center"/>
          </w:tcPr>
          <w:p w14:paraId="1DBFB50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7BBB31B8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755741" w:rsidRPr="0008420A" w14:paraId="1885C866" w14:textId="77777777" w:rsidTr="00755741">
        <w:trPr>
          <w:jc w:val="center"/>
        </w:trPr>
        <w:tc>
          <w:tcPr>
            <w:tcW w:w="1294" w:type="dxa"/>
            <w:vAlign w:val="center"/>
          </w:tcPr>
          <w:p w14:paraId="283D55F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2B85EE8E" w:rsidR="00755741" w:rsidRPr="00950647" w:rsidRDefault="00755741" w:rsidP="00755741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13C74609" w14:textId="77777777" w:rsidTr="00755741">
        <w:trPr>
          <w:jc w:val="center"/>
        </w:trPr>
        <w:tc>
          <w:tcPr>
            <w:tcW w:w="1294" w:type="dxa"/>
            <w:vAlign w:val="center"/>
          </w:tcPr>
          <w:p w14:paraId="5F65B05E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23EE3D4D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755741" w:rsidRPr="0008420A" w14:paraId="6168E335" w14:textId="77777777" w:rsidTr="00755741">
        <w:trPr>
          <w:jc w:val="center"/>
        </w:trPr>
        <w:tc>
          <w:tcPr>
            <w:tcW w:w="1294" w:type="dxa"/>
            <w:vAlign w:val="center"/>
          </w:tcPr>
          <w:p w14:paraId="6AB95E6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3590D460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3B96C961" w14:textId="77777777" w:rsidTr="00755741">
        <w:trPr>
          <w:jc w:val="center"/>
        </w:trPr>
        <w:tc>
          <w:tcPr>
            <w:tcW w:w="1294" w:type="dxa"/>
            <w:vAlign w:val="center"/>
          </w:tcPr>
          <w:p w14:paraId="0FE161CA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23583EE0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2F90B77F" w14:textId="77777777" w:rsidTr="00755741">
        <w:trPr>
          <w:jc w:val="center"/>
        </w:trPr>
        <w:tc>
          <w:tcPr>
            <w:tcW w:w="1294" w:type="dxa"/>
            <w:vAlign w:val="center"/>
          </w:tcPr>
          <w:p w14:paraId="22B852A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021733E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755741" w:rsidRPr="0008420A" w14:paraId="0C42968D" w14:textId="77777777" w:rsidTr="00755741">
        <w:trPr>
          <w:jc w:val="center"/>
        </w:trPr>
        <w:tc>
          <w:tcPr>
            <w:tcW w:w="1294" w:type="dxa"/>
            <w:vAlign w:val="center"/>
          </w:tcPr>
          <w:p w14:paraId="5DDC4047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2FE02319" w:rsidR="00755741" w:rsidRPr="00950647" w:rsidRDefault="00755741" w:rsidP="00755741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755741" w:rsidRPr="0008420A" w14:paraId="49734D43" w14:textId="77777777" w:rsidTr="00755741">
        <w:trPr>
          <w:jc w:val="center"/>
        </w:trPr>
        <w:tc>
          <w:tcPr>
            <w:tcW w:w="1294" w:type="dxa"/>
            <w:vAlign w:val="center"/>
          </w:tcPr>
          <w:p w14:paraId="4B8D8EA4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6BFFDD31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755741" w:rsidRPr="0008420A" w14:paraId="03774371" w14:textId="77777777" w:rsidTr="00755741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755741" w:rsidRPr="00950647" w:rsidRDefault="00755741" w:rsidP="00755741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09EA88E0" w:rsidR="00755741" w:rsidRPr="00950647" w:rsidRDefault="00755741" w:rsidP="00755741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755741" w:rsidRPr="00950647" w:rsidRDefault="00755741" w:rsidP="00755741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755741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755741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755741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7BE1" w14:textId="77777777" w:rsidR="00647058" w:rsidRDefault="00647058">
      <w:r>
        <w:separator/>
      </w:r>
    </w:p>
    <w:p w14:paraId="33FB44ED" w14:textId="77777777" w:rsidR="00647058" w:rsidRDefault="00647058"/>
  </w:endnote>
  <w:endnote w:type="continuationSeparator" w:id="0">
    <w:p w14:paraId="332782BD" w14:textId="77777777" w:rsidR="00647058" w:rsidRDefault="00647058">
      <w:r>
        <w:continuationSeparator/>
      </w:r>
    </w:p>
    <w:p w14:paraId="0DCF4A41" w14:textId="77777777" w:rsidR="00647058" w:rsidRDefault="0064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6C03204F" w:rsidR="009210BF" w:rsidRDefault="009210BF" w:rsidP="00702470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D36905">
      <w:rPr>
        <w:lang w:eastAsia="ar" w:bidi="en-US"/>
      </w:rPr>
      <w:t>-000016</w:t>
    </w:r>
    <w:r w:rsidR="00702470">
      <w:rPr>
        <w:lang w:eastAsia="ar" w:bidi="en-US"/>
      </w:rPr>
      <w:t>3</w:t>
    </w:r>
    <w:r w:rsidR="004F7540">
      <w:rPr>
        <w:lang w:eastAsia="ar" w:bidi="en-US"/>
      </w:rPr>
      <w:t>-AR</w:t>
    </w:r>
    <w:r>
      <w:rPr>
        <w:rtl/>
        <w:lang w:eastAsia="ar"/>
      </w:rPr>
      <w:t xml:space="preserve"> </w:t>
    </w:r>
    <w:r>
      <w:rPr>
        <w:rtl/>
        <w:lang w:eastAsia="ar"/>
      </w:rPr>
      <w:t xml:space="preserve">النسخة </w:t>
    </w:r>
    <w:r w:rsidR="004F7540">
      <w:rPr>
        <w:lang w:eastAsia="ar"/>
      </w:rPr>
      <w:t>0</w:t>
    </w:r>
    <w:r>
      <w:rPr>
        <w:rtl/>
        <w:lang w:eastAsia="ar"/>
      </w:rPr>
      <w:t>00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755741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755741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F243" w14:textId="77777777" w:rsidR="00647058" w:rsidRDefault="00647058">
      <w:r>
        <w:separator/>
      </w:r>
    </w:p>
    <w:p w14:paraId="3F2CAC50" w14:textId="77777777" w:rsidR="00647058" w:rsidRDefault="00647058"/>
  </w:footnote>
  <w:footnote w:type="continuationSeparator" w:id="0">
    <w:p w14:paraId="0A396E6A" w14:textId="77777777" w:rsidR="00647058" w:rsidRDefault="00647058">
      <w:r>
        <w:continuationSeparator/>
      </w:r>
    </w:p>
    <w:p w14:paraId="584D96D9" w14:textId="77777777" w:rsidR="00647058" w:rsidRDefault="00647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7F82F2F9" w:rsidR="00144D43" w:rsidRPr="006A25F8" w:rsidRDefault="00144D43" w:rsidP="0070247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8A791A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702470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تنزهات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5DB0344A" w:rsidR="009210BF" w:rsidRPr="00C52327" w:rsidRDefault="00C52327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A16AC7" wp14:editId="262C9A5F">
          <wp:simplePos x="0" y="0"/>
          <wp:positionH relativeFrom="column">
            <wp:posOffset>-436880</wp:posOffset>
          </wp:positionH>
          <wp:positionV relativeFrom="paragraph">
            <wp:posOffset>-5340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5CC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2526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D704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4EE3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4BF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CB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1FE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36F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28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4F7540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270AF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6C39"/>
    <w:rsid w:val="0063731B"/>
    <w:rsid w:val="0064052B"/>
    <w:rsid w:val="00640632"/>
    <w:rsid w:val="00640990"/>
    <w:rsid w:val="00641578"/>
    <w:rsid w:val="00641697"/>
    <w:rsid w:val="0064553C"/>
    <w:rsid w:val="0064667B"/>
    <w:rsid w:val="00647058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470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41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573A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91A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2327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053B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A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690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0DE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01C41-388B-4D9B-A786-ABC739CF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242D2-42E7-4BDD-B791-1A2B450CF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5-26T05:32:00Z</dcterms:created>
  <dcterms:modified xsi:type="dcterms:W3CDTF">2021-12-22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